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14:paraId="60CC71E0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60CC71DD" w14:textId="77777777" w:rsidR="00D70BE5" w:rsidRPr="008D3ADA" w:rsidRDefault="00D70BE5" w:rsidP="00A35513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60CC71DE" w14:textId="51D51A57" w:rsidR="00D70BE5" w:rsidRPr="008D3ADA" w:rsidRDefault="00E857F4" w:rsidP="00AC7905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Improvement and Intelligence Lead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60CC71DF" w14:textId="77777777" w:rsidR="00D70BE5" w:rsidRPr="008276F2" w:rsidRDefault="00316557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60CC729E" wp14:editId="60CC729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19050" t="0" r="1270" b="0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3ADA" w:rsidRPr="00FF0234" w14:paraId="60CC71E4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60CC71E1" w14:textId="77777777" w:rsidR="008D3ADA" w:rsidRPr="008D3ADA" w:rsidRDefault="00D70BE5" w:rsidP="00A35513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60CC71E2" w14:textId="0B31BB11" w:rsidR="008D3ADA" w:rsidRPr="009B1FB2" w:rsidRDefault="00E857F4" w:rsidP="00A35513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ervice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60CC71E3" w14:textId="77777777" w:rsidR="008D3ADA" w:rsidRPr="008276F2" w:rsidRDefault="008D3ADA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60CC71EE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60CC71E5" w14:textId="77777777" w:rsidR="00D70BE5" w:rsidRPr="008D3ADA" w:rsidRDefault="00D70BE5" w:rsidP="00A35513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upervision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60CC71E8" w14:textId="4B9068A9" w:rsidR="00723B86" w:rsidRDefault="00322D5F" w:rsidP="00322D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23B86">
              <w:rPr>
                <w:rFonts w:ascii="Arial" w:hAnsi="Arial" w:cs="Arial"/>
              </w:rPr>
              <w:t xml:space="preserve"> Managers</w:t>
            </w:r>
          </w:p>
          <w:p w14:paraId="60CC71E9" w14:textId="77777777" w:rsidR="00723B86" w:rsidRPr="009B1FB2" w:rsidRDefault="00723B86" w:rsidP="00322D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10 Employe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CC71EA" w14:textId="77777777" w:rsidR="00D70BE5" w:rsidRPr="008276F2" w:rsidRDefault="006E0916" w:rsidP="00A35513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CC71EB" w14:textId="2D69BDD9" w:rsidR="00D70BE5" w:rsidRPr="008276F2" w:rsidRDefault="00322D5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60CC71EC" w14:textId="77777777" w:rsidR="00D70BE5" w:rsidRPr="008276F2" w:rsidRDefault="006E0916" w:rsidP="00A35513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60CC71ED" w14:textId="4CA4F563" w:rsidR="00D70BE5" w:rsidRPr="008276F2" w:rsidRDefault="00322D5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70</w:t>
            </w:r>
          </w:p>
        </w:tc>
      </w:tr>
      <w:tr w:rsidR="00C462FF" w:rsidRPr="00FF0234" w14:paraId="60CC71F0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60CC71EF" w14:textId="77777777" w:rsidR="00C462FF" w:rsidRPr="008276F2" w:rsidRDefault="00C462FF" w:rsidP="00A35513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60CC71F3" w14:textId="77777777" w:rsidTr="00322D5F">
        <w:trPr>
          <w:trHeight w:val="854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60CC71F2" w14:textId="77777777" w:rsidR="00B4738E" w:rsidRPr="004663B1" w:rsidRDefault="00B4738E" w:rsidP="00B4738E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ssist in providing Business Improvement and Intelligence services to support the requirements of the Council and lead on the management and development of the the customer facing advisory team.</w:t>
            </w:r>
          </w:p>
        </w:tc>
      </w:tr>
      <w:tr w:rsidR="00C462FF" w:rsidRPr="00FF0234" w14:paraId="60CC71F5" w14:textId="77777777" w:rsidTr="003A5188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CC71F4" w14:textId="77777777" w:rsidR="00C462FF" w:rsidRPr="008276F2" w:rsidRDefault="009E65CC" w:rsidP="00A35513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9A0A1A" w:rsidRPr="00FF0234" w14:paraId="60CC71F8" w14:textId="77777777" w:rsidTr="003A5188"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0CC71F7" w14:textId="56DF2258" w:rsidR="00B17E04" w:rsidRPr="00322D5F" w:rsidRDefault="00723B86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</w:t>
            </w:r>
            <w:r w:rsidR="000A274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 with </w:t>
            </w:r>
            <w:r w:rsidR="005D7858">
              <w:rPr>
                <w:rFonts w:ascii="Arial" w:hAnsi="Arial" w:cs="Arial"/>
              </w:rPr>
              <w:t>the development and implementation of sys</w:t>
            </w:r>
            <w:r w:rsidR="008A63AF">
              <w:rPr>
                <w:rFonts w:ascii="Arial" w:hAnsi="Arial" w:cs="Arial"/>
              </w:rPr>
              <w:t>tems and procedures necessary fo</w:t>
            </w:r>
            <w:r w:rsidR="005D7858">
              <w:rPr>
                <w:rFonts w:ascii="Arial" w:hAnsi="Arial" w:cs="Arial"/>
              </w:rPr>
              <w:t>r the effective management and co-ordination of local and national data, research and intelligence to ensure that data management and coordination is effectively delivered, strategically relevant, accurate and suitably accessible</w:t>
            </w:r>
            <w:r w:rsidR="00E857F4">
              <w:rPr>
                <w:rFonts w:ascii="Arial" w:hAnsi="Arial" w:cs="Arial"/>
              </w:rPr>
              <w:t>.</w:t>
            </w:r>
          </w:p>
        </w:tc>
      </w:tr>
      <w:tr w:rsidR="00322D5F" w:rsidRPr="00FF0234" w14:paraId="12D0DA7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EEA230" w14:textId="36D76DC6" w:rsidR="00322D5F" w:rsidRDefault="00322D5F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B17E04">
              <w:rPr>
                <w:rFonts w:ascii="Arial" w:hAnsi="Arial" w:cs="Arial"/>
              </w:rPr>
              <w:t>Advise on national and regional policy specific to the areas delivered by the service.</w:t>
            </w:r>
          </w:p>
        </w:tc>
      </w:tr>
      <w:tr w:rsidR="00223413" w:rsidRPr="00FF0234" w14:paraId="60CC71FB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1FA" w14:textId="77777777" w:rsidR="00BE0148" w:rsidRPr="00980DB0" w:rsidRDefault="00BE0148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a high performing team including the management, coaching and development of a team and take overall management responsibility for the operational planning and delivery of the team.</w:t>
            </w:r>
          </w:p>
        </w:tc>
      </w:tr>
      <w:tr w:rsidR="00223413" w:rsidRPr="00FF0234" w14:paraId="60CC71F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1FC" w14:textId="7D47DE02" w:rsidR="00205548" w:rsidRPr="00322D5F" w:rsidRDefault="00205548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322D5F">
              <w:rPr>
                <w:rFonts w:ascii="Arial" w:hAnsi="Arial" w:cs="Arial"/>
              </w:rPr>
              <w:t xml:space="preserve">To act as the Council’s </w:t>
            </w:r>
            <w:r w:rsidR="00E857F4" w:rsidRPr="00322D5F">
              <w:rPr>
                <w:rFonts w:ascii="Arial" w:eastAsia="Times New Roman" w:hAnsi="Arial" w:cs="Arial"/>
                <w:lang w:eastAsia="en-GB"/>
              </w:rPr>
              <w:t xml:space="preserve"> Business Improvement and Intelligence </w:t>
            </w:r>
            <w:r w:rsidR="00AC7905" w:rsidRPr="00322D5F">
              <w:rPr>
                <w:rFonts w:ascii="Arial" w:hAnsi="Arial" w:cs="Arial"/>
              </w:rPr>
              <w:t>L</w:t>
            </w:r>
            <w:r w:rsidR="00E857F4" w:rsidRPr="00322D5F">
              <w:rPr>
                <w:rFonts w:ascii="Arial" w:hAnsi="Arial" w:cs="Arial"/>
              </w:rPr>
              <w:t xml:space="preserve">ead </w:t>
            </w:r>
            <w:r w:rsidR="00CC725F" w:rsidRPr="00322D5F">
              <w:rPr>
                <w:rFonts w:ascii="Arial" w:hAnsi="Arial" w:cs="Arial"/>
              </w:rPr>
              <w:t xml:space="preserve"> </w:t>
            </w:r>
            <w:r w:rsidRPr="00322D5F">
              <w:rPr>
                <w:rFonts w:ascii="Arial" w:hAnsi="Arial" w:cs="Arial"/>
              </w:rPr>
              <w:t>specialist providing advice and guidance</w:t>
            </w:r>
            <w:r w:rsidR="00CC725F" w:rsidRPr="00322D5F">
              <w:rPr>
                <w:rFonts w:ascii="Arial" w:hAnsi="Arial" w:cs="Arial"/>
              </w:rPr>
              <w:t>.</w:t>
            </w:r>
          </w:p>
        </w:tc>
      </w:tr>
      <w:tr w:rsidR="00223413" w:rsidRPr="00FF0234" w14:paraId="60CC71FF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1FE" w14:textId="77EAF768" w:rsidR="006F13F2" w:rsidRPr="00205548" w:rsidRDefault="00723B86" w:rsidP="00322D5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t with </w:t>
            </w:r>
            <w:r w:rsidR="005D7858" w:rsidRPr="00322D5F">
              <w:rPr>
                <w:rFonts w:ascii="Arial" w:hAnsi="Arial" w:cs="Arial"/>
              </w:rPr>
              <w:t>the d</w:t>
            </w:r>
            <w:r w:rsidR="006F13F2" w:rsidRPr="00322D5F">
              <w:rPr>
                <w:rFonts w:ascii="Arial" w:hAnsi="Arial" w:cs="Arial"/>
              </w:rPr>
              <w:t>evelop</w:t>
            </w:r>
            <w:r w:rsidR="005D7858" w:rsidRPr="00322D5F">
              <w:rPr>
                <w:rFonts w:ascii="Arial" w:hAnsi="Arial" w:cs="Arial"/>
              </w:rPr>
              <w:t>ment</w:t>
            </w:r>
            <w:r w:rsidR="006F13F2" w:rsidRPr="00322D5F">
              <w:rPr>
                <w:rFonts w:ascii="Arial" w:hAnsi="Arial" w:cs="Arial"/>
              </w:rPr>
              <w:t>, implement</w:t>
            </w:r>
            <w:r w:rsidR="005D7858" w:rsidRPr="00322D5F">
              <w:rPr>
                <w:rFonts w:ascii="Arial" w:hAnsi="Arial" w:cs="Arial"/>
              </w:rPr>
              <w:t>ation</w:t>
            </w:r>
            <w:r w:rsidR="006F13F2" w:rsidRPr="00322D5F">
              <w:rPr>
                <w:rFonts w:ascii="Arial" w:hAnsi="Arial" w:cs="Arial"/>
              </w:rPr>
              <w:t xml:space="preserve"> and review </w:t>
            </w:r>
            <w:r w:rsidR="005D7858" w:rsidRPr="00322D5F">
              <w:rPr>
                <w:rFonts w:ascii="Arial" w:hAnsi="Arial" w:cs="Arial"/>
              </w:rPr>
              <w:t>of</w:t>
            </w:r>
            <w:r w:rsidR="006F13F2" w:rsidRPr="00322D5F">
              <w:rPr>
                <w:rFonts w:ascii="Arial" w:hAnsi="Arial" w:cs="Arial"/>
              </w:rPr>
              <w:t xml:space="preserve"> </w:t>
            </w:r>
            <w:r w:rsidR="00991337" w:rsidRPr="00322D5F">
              <w:rPr>
                <w:rFonts w:ascii="Arial" w:hAnsi="Arial" w:cs="Arial"/>
              </w:rPr>
              <w:t>frameworks</w:t>
            </w:r>
            <w:r w:rsidR="005D7858" w:rsidRPr="00322D5F">
              <w:rPr>
                <w:rFonts w:ascii="Arial" w:hAnsi="Arial" w:cs="Arial"/>
              </w:rPr>
              <w:t>, procedures and protocols</w:t>
            </w:r>
            <w:r w:rsidR="006F13F2" w:rsidRPr="00322D5F">
              <w:rPr>
                <w:rFonts w:ascii="Arial" w:hAnsi="Arial" w:cs="Arial"/>
              </w:rPr>
              <w:t xml:space="preserve"> in relation to </w:t>
            </w:r>
            <w:r w:rsidR="00E857F4" w:rsidRPr="00322D5F">
              <w:rPr>
                <w:rFonts w:ascii="Arial" w:eastAsia="Times New Roman" w:hAnsi="Arial" w:cs="Arial"/>
                <w:lang w:eastAsia="en-GB"/>
              </w:rPr>
              <w:t xml:space="preserve"> Business Improvement and Intelligence.</w:t>
            </w:r>
            <w:r w:rsidR="00E857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663B1" w:rsidRPr="00FF0234" w14:paraId="60CC7201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00" w14:textId="77777777" w:rsidR="004663B1" w:rsidRPr="00980DB0" w:rsidRDefault="004663B1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80DB0">
              <w:rPr>
                <w:rFonts w:ascii="Arial" w:hAnsi="Arial" w:cs="Arial"/>
              </w:rPr>
              <w:t>Prepare and deliver reports</w:t>
            </w:r>
            <w:r>
              <w:rPr>
                <w:rFonts w:ascii="Arial" w:hAnsi="Arial" w:cs="Arial"/>
              </w:rPr>
              <w:t>, briefings</w:t>
            </w:r>
            <w:r w:rsidR="00991337">
              <w:rPr>
                <w:rFonts w:ascii="Arial" w:hAnsi="Arial" w:cs="Arial"/>
              </w:rPr>
              <w:t>,</w:t>
            </w:r>
            <w:r w:rsidRPr="00980DB0">
              <w:rPr>
                <w:rFonts w:ascii="Arial" w:hAnsi="Arial" w:cs="Arial"/>
              </w:rPr>
              <w:t xml:space="preserve"> presentations</w:t>
            </w:r>
            <w:r>
              <w:rPr>
                <w:rFonts w:ascii="Arial" w:hAnsi="Arial" w:cs="Arial"/>
              </w:rPr>
              <w:t xml:space="preserve"> </w:t>
            </w:r>
            <w:r w:rsidR="00991337">
              <w:rPr>
                <w:rFonts w:ascii="Arial" w:hAnsi="Arial" w:cs="Arial"/>
              </w:rPr>
              <w:t xml:space="preserve">and training sessions </w:t>
            </w:r>
            <w:r>
              <w:rPr>
                <w:rFonts w:ascii="Arial" w:hAnsi="Arial" w:cs="Arial"/>
              </w:rPr>
              <w:t>which are suitable for a variety of audiences</w:t>
            </w:r>
            <w:r w:rsidRPr="00980DB0">
              <w:rPr>
                <w:rFonts w:ascii="Arial" w:hAnsi="Arial" w:cs="Arial"/>
              </w:rPr>
              <w:t>.</w:t>
            </w:r>
          </w:p>
        </w:tc>
      </w:tr>
      <w:tr w:rsidR="004663B1" w:rsidRPr="00FF0234" w14:paraId="60CC7203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02" w14:textId="1B86C580" w:rsidR="004663B1" w:rsidRDefault="00723B86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Assit with</w:t>
            </w:r>
            <w:r w:rsidR="00991337">
              <w:rPr>
                <w:rFonts w:ascii="Arial" w:hAnsi="Arial" w:cs="Arial"/>
              </w:rPr>
              <w:t xml:space="preserve"> the development and production of a robust evidence base that supports strategic planning, needs assessments, policy development and program delivery</w:t>
            </w:r>
            <w:r w:rsidR="00FC3697">
              <w:rPr>
                <w:rFonts w:ascii="Arial" w:hAnsi="Arial" w:cs="Arial"/>
              </w:rPr>
              <w:t>.</w:t>
            </w:r>
          </w:p>
        </w:tc>
      </w:tr>
      <w:tr w:rsidR="004663B1" w:rsidRPr="00FF0234" w14:paraId="60CC7206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05" w14:textId="3836D333" w:rsidR="006918CA" w:rsidRPr="00322D5F" w:rsidRDefault="002A4433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Take a lead role in the</w:t>
            </w:r>
            <w:r w:rsidR="004663B1" w:rsidRPr="00D46336">
              <w:rPr>
                <w:rFonts w:ascii="Arial" w:hAnsi="Arial" w:cs="Arial"/>
                <w:szCs w:val="24"/>
              </w:rPr>
              <w:t xml:space="preserve"> development of a 'customer focused approach'</w:t>
            </w:r>
            <w:r w:rsidR="006F13F2">
              <w:rPr>
                <w:rFonts w:ascii="Arial" w:hAnsi="Arial" w:cs="Arial"/>
                <w:szCs w:val="24"/>
              </w:rPr>
              <w:t xml:space="preserve"> for the area of control.</w:t>
            </w:r>
            <w:r w:rsidR="004663B1" w:rsidRPr="00D46336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E857F4" w:rsidRPr="00FF0234" w14:paraId="60CC7208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07" w14:textId="77777777" w:rsidR="00E857F4" w:rsidRDefault="00E857F4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assit the Head of Service in the </w:t>
            </w:r>
            <w:r w:rsidR="00D0691A">
              <w:rPr>
                <w:rFonts w:ascii="Arial" w:hAnsi="Arial" w:cs="Arial"/>
                <w:szCs w:val="24"/>
              </w:rPr>
              <w:t>budget monitoring and identifying income generation streams.</w:t>
            </w:r>
          </w:p>
        </w:tc>
      </w:tr>
      <w:tr w:rsidR="004663B1" w:rsidRPr="00FF0234" w14:paraId="60CC720A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09" w14:textId="77777777" w:rsidR="004663B1" w:rsidRPr="00980DB0" w:rsidRDefault="004663B1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80DB0">
              <w:rPr>
                <w:rFonts w:ascii="Arial" w:hAnsi="Arial" w:cs="Arial"/>
              </w:rPr>
              <w:t>Proactively liaise, negotiate, influence and collaborate with internal and external stakeholders including managers, employees, councillors,</w:t>
            </w:r>
            <w:r>
              <w:rPr>
                <w:rFonts w:ascii="Arial" w:hAnsi="Arial" w:cs="Arial"/>
              </w:rPr>
              <w:t xml:space="preserve"> </w:t>
            </w:r>
            <w:r w:rsidRPr="00980DB0">
              <w:rPr>
                <w:rFonts w:ascii="Arial" w:hAnsi="Arial" w:cs="Arial"/>
              </w:rPr>
              <w:t xml:space="preserve"> members of the public and partnership agencies.</w:t>
            </w:r>
          </w:p>
        </w:tc>
      </w:tr>
      <w:tr w:rsidR="004663B1" w:rsidRPr="00FF0234" w14:paraId="60CC720C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0B" w14:textId="77777777" w:rsidR="004663B1" w:rsidRPr="004B7DDE" w:rsidRDefault="004663B1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on</w:t>
            </w:r>
            <w:r w:rsidRPr="004B7DDE">
              <w:rPr>
                <w:rFonts w:ascii="Arial" w:hAnsi="Arial" w:cs="Arial"/>
              </w:rPr>
              <w:t xml:space="preserve"> complex data analysis and interpretation, promoting quality practice and service delivery, ensuring continuous improvement.</w:t>
            </w:r>
          </w:p>
        </w:tc>
      </w:tr>
      <w:tr w:rsidR="004663B1" w:rsidRPr="00FF0234" w14:paraId="60CC720E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0D" w14:textId="359D7684" w:rsidR="004663B1" w:rsidRPr="00537361" w:rsidRDefault="002C5179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</w:t>
            </w:r>
            <w:r w:rsidR="000A274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 – with the</w:t>
            </w:r>
            <w:r w:rsidR="004663B1">
              <w:rPr>
                <w:rFonts w:ascii="Arial" w:hAnsi="Arial" w:cs="Arial"/>
              </w:rPr>
              <w:t xml:space="preserve"> commissioning/procurement of services and systems </w:t>
            </w:r>
            <w:r w:rsidR="00A52E7D">
              <w:rPr>
                <w:rFonts w:ascii="Arial" w:hAnsi="Arial" w:cs="Arial"/>
              </w:rPr>
              <w:t xml:space="preserve">relating to improvement and intelligence work </w:t>
            </w:r>
            <w:r w:rsidR="004663B1">
              <w:rPr>
                <w:rFonts w:ascii="Arial" w:hAnsi="Arial" w:cs="Arial"/>
              </w:rPr>
              <w:t>as required.</w:t>
            </w:r>
          </w:p>
        </w:tc>
      </w:tr>
      <w:tr w:rsidR="00322D5F" w:rsidRPr="00FF0234" w14:paraId="5A28699B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AC946" w14:textId="573D76D9" w:rsidR="00322D5F" w:rsidRPr="00322D5F" w:rsidRDefault="00322D5F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537361">
              <w:rPr>
                <w:rFonts w:ascii="Arial" w:hAnsi="Arial" w:cs="Arial"/>
              </w:rPr>
              <w:t>Keep abreast of wider service developments as well as maintain knowledge of local and national regulations, policies and procedures to enhance the service accordingly, to satisfy internal and external demands.</w:t>
            </w:r>
          </w:p>
        </w:tc>
      </w:tr>
      <w:tr w:rsidR="004663B1" w:rsidRPr="00FF0234" w14:paraId="60CC7211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10" w14:textId="77777777" w:rsidR="002C5179" w:rsidRPr="00537361" w:rsidRDefault="00BE0148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Authority at meetings of local and national organisations relevant to the work of the team.</w:t>
            </w:r>
          </w:p>
        </w:tc>
      </w:tr>
      <w:tr w:rsidR="004663B1" w:rsidRPr="00FF0234" w14:paraId="60CC7213" w14:textId="77777777" w:rsidTr="000B671F">
        <w:trPr>
          <w:trHeight w:val="77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C7212" w14:textId="77777777" w:rsidR="004663B1" w:rsidRPr="00980DB0" w:rsidRDefault="004663B1" w:rsidP="00322D5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80DB0">
              <w:rPr>
                <w:rFonts w:ascii="Arial" w:hAnsi="Arial" w:cs="Arial"/>
              </w:rPr>
              <w:t>Undertake any other duties commensurate with the role as requested by management.</w:t>
            </w:r>
          </w:p>
        </w:tc>
      </w:tr>
      <w:tr w:rsidR="004663B1" w:rsidRPr="00FF0234" w14:paraId="60CC7217" w14:textId="77777777" w:rsidTr="00A35513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CC7214" w14:textId="77777777" w:rsidR="004663B1" w:rsidRPr="004B7DDE" w:rsidRDefault="004663B1" w:rsidP="00A35513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4B7DDE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CC7215" w14:textId="77777777" w:rsidR="004663B1" w:rsidRPr="004B7DDE" w:rsidRDefault="004663B1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B7DDE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0CC7216" w14:textId="77777777" w:rsidR="004663B1" w:rsidRPr="004B7DDE" w:rsidRDefault="004663B1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B7DDE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A35513" w:rsidRPr="00FF0234" w14:paraId="60CC721F" w14:textId="77777777" w:rsidTr="00A35513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C721C" w14:textId="5F1BC50A" w:rsidR="00A35513" w:rsidRDefault="00097B23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9E6424">
              <w:rPr>
                <w:rFonts w:ascii="Arial" w:hAnsi="Arial" w:cs="Arial"/>
              </w:rPr>
              <w:t xml:space="preserve">A relevant </w:t>
            </w:r>
            <w:r>
              <w:rPr>
                <w:rFonts w:ascii="Arial" w:hAnsi="Arial" w:cs="Arial"/>
              </w:rPr>
              <w:t>level 6 qualification</w:t>
            </w:r>
            <w:r w:rsidR="00AC7905">
              <w:rPr>
                <w:rFonts w:ascii="Arial" w:hAnsi="Arial" w:cs="Arial"/>
              </w:rPr>
              <w:t xml:space="preserve"> or equivalent</w:t>
            </w:r>
            <w:r w:rsidR="00FC3697">
              <w:rPr>
                <w:rFonts w:ascii="Arial" w:hAnsi="Arial" w:cs="Arial"/>
              </w:rPr>
              <w:t>.</w:t>
            </w:r>
            <w:r w:rsidR="00D069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C721D" w14:textId="77777777" w:rsidR="00A35513" w:rsidRPr="004B7DDE" w:rsidRDefault="00A35513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7DDE"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CC721E" w14:textId="77777777" w:rsidR="00A35513" w:rsidRPr="004B7DDE" w:rsidRDefault="00A35513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7DDE">
              <w:rPr>
                <w:rFonts w:ascii="Arial" w:hAnsi="Arial" w:cs="Arial"/>
              </w:rPr>
              <w:t>E</w:t>
            </w:r>
          </w:p>
        </w:tc>
      </w:tr>
      <w:tr w:rsidR="0016504C" w:rsidRPr="00FF0234" w14:paraId="60CC7223" w14:textId="77777777" w:rsidTr="00A35513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CC7220" w14:textId="77777777" w:rsidR="0016504C" w:rsidRPr="009E6424" w:rsidRDefault="0016504C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undertake the Barnsley Leadership Programme</w:t>
            </w:r>
            <w:r w:rsidR="00FC3697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C7221" w14:textId="77777777" w:rsidR="0016504C" w:rsidRPr="004B7DDE" w:rsidRDefault="0016504C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CC7222" w14:textId="77777777" w:rsidR="0016504C" w:rsidRPr="004B7DDE" w:rsidRDefault="0016504C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A65A40" w:rsidRPr="00FF0234" w14:paraId="60CC7227" w14:textId="77777777" w:rsidTr="00A35513">
        <w:tc>
          <w:tcPr>
            <w:tcW w:w="912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224" w14:textId="77777777" w:rsidR="00A65A40" w:rsidRDefault="00A65A40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ject management training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C7225" w14:textId="77777777" w:rsidR="00A65A40" w:rsidRDefault="00A65A40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226" w14:textId="77777777" w:rsidR="00A65A40" w:rsidRDefault="00A65A40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4663B1" w:rsidRPr="00FF0234" w14:paraId="60CC722B" w14:textId="77777777" w:rsidTr="00A35513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CC7228" w14:textId="77777777" w:rsidR="004663B1" w:rsidRPr="00304A8E" w:rsidRDefault="004663B1" w:rsidP="00A35513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304A8E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CC7229" w14:textId="77777777" w:rsidR="004663B1" w:rsidRPr="00304A8E" w:rsidRDefault="004663B1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4A8E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CC722A" w14:textId="77777777" w:rsidR="004663B1" w:rsidRPr="00304A8E" w:rsidRDefault="004663B1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4A8E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4663B1" w:rsidRPr="00FF0234" w14:paraId="60CC722F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0CC722C" w14:textId="77777777" w:rsidR="000F24C2" w:rsidRPr="000F24C2" w:rsidRDefault="00C9160F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ble </w:t>
            </w:r>
            <w:r w:rsidR="004663B1" w:rsidRPr="00304A8E">
              <w:rPr>
                <w:rFonts w:ascii="Arial" w:hAnsi="Arial" w:cs="Arial"/>
              </w:rPr>
              <w:t xml:space="preserve">experience </w:t>
            </w:r>
            <w:r w:rsidR="00361495">
              <w:rPr>
                <w:rFonts w:ascii="Arial" w:hAnsi="Arial" w:cs="Arial"/>
              </w:rPr>
              <w:t xml:space="preserve"> in undertaking research, analysis and interpretation of data and information</w:t>
            </w:r>
            <w:r w:rsidR="00FC3697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60CC722D" w14:textId="77777777" w:rsidR="000F24C2" w:rsidRPr="00304A8E" w:rsidRDefault="004663B1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60CC722E" w14:textId="77777777" w:rsidR="000F24C2" w:rsidRPr="00304A8E" w:rsidRDefault="004663B1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E</w:t>
            </w:r>
          </w:p>
        </w:tc>
      </w:tr>
      <w:tr w:rsidR="004663B1" w:rsidRPr="00FF0234" w14:paraId="60CC7233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30" w14:textId="77777777" w:rsidR="004663B1" w:rsidRPr="00304A8E" w:rsidRDefault="004663B1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Experience of providing specialist advice and guidance to managers at all levels of seniority, external agencies and other forums on a regular basi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31" w14:textId="77777777" w:rsidR="004663B1" w:rsidRPr="00304A8E" w:rsidRDefault="004663B1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32" w14:textId="77777777" w:rsidR="004663B1" w:rsidRPr="00304A8E" w:rsidRDefault="004663B1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E</w:t>
            </w:r>
          </w:p>
        </w:tc>
      </w:tr>
      <w:tr w:rsidR="004663B1" w:rsidRPr="00FF0234" w14:paraId="60CC7237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34" w14:textId="77777777" w:rsidR="004663B1" w:rsidRPr="00304A8E" w:rsidRDefault="004663B1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ble e</w:t>
            </w:r>
            <w:r w:rsidRPr="00304A8E">
              <w:rPr>
                <w:rFonts w:ascii="Arial" w:hAnsi="Arial" w:cs="Arial"/>
              </w:rPr>
              <w:t xml:space="preserve">xperience </w:t>
            </w:r>
            <w:r w:rsidR="00361495" w:rsidRPr="00304A8E">
              <w:rPr>
                <w:rFonts w:ascii="Arial" w:hAnsi="Arial" w:cs="Arial"/>
              </w:rPr>
              <w:t xml:space="preserve">of </w:t>
            </w:r>
            <w:r w:rsidR="00361495">
              <w:rPr>
                <w:rFonts w:ascii="Arial" w:hAnsi="Arial" w:cs="Arial"/>
              </w:rPr>
              <w:t>working in a relevant data/research/intelligence</w:t>
            </w:r>
            <w:r w:rsidR="00E857F4">
              <w:rPr>
                <w:rFonts w:ascii="Arial" w:hAnsi="Arial" w:cs="Arial"/>
              </w:rPr>
              <w:t>/improvement</w:t>
            </w:r>
            <w:r w:rsidR="00361495">
              <w:rPr>
                <w:rFonts w:ascii="Arial" w:hAnsi="Arial" w:cs="Arial"/>
              </w:rPr>
              <w:t xml:space="preserve"> environment</w:t>
            </w:r>
            <w:r w:rsidRPr="00304A8E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35" w14:textId="77777777" w:rsidR="004663B1" w:rsidRPr="00304A8E" w:rsidRDefault="004663B1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36" w14:textId="77777777" w:rsidR="004663B1" w:rsidRPr="00304A8E" w:rsidRDefault="004663B1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4663B1" w:rsidRPr="00FF0234" w14:paraId="60CC723B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38" w14:textId="77777777" w:rsidR="004663B1" w:rsidRPr="00304A8E" w:rsidRDefault="008B2A50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8B2A50">
              <w:rPr>
                <w:rFonts w:ascii="Arial" w:hAnsi="Arial" w:cs="Arial"/>
              </w:rPr>
              <w:t>Considerable experience of presenting information verbally, at meetings and by undertaking form presentations, briefings and training sess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39" w14:textId="77777777" w:rsidR="004663B1" w:rsidRPr="00304A8E" w:rsidRDefault="008B2A50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3A" w14:textId="77777777" w:rsidR="004663B1" w:rsidRPr="00980DB0" w:rsidRDefault="008B2A50" w:rsidP="00322D5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8B2A50">
              <w:rPr>
                <w:rFonts w:ascii="Arial" w:hAnsi="Arial" w:cs="Arial"/>
              </w:rPr>
              <w:t>E</w:t>
            </w:r>
          </w:p>
        </w:tc>
      </w:tr>
      <w:tr w:rsidR="004663B1" w:rsidRPr="00FF0234" w14:paraId="60CC723F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3C" w14:textId="77777777" w:rsidR="004663B1" w:rsidRPr="00304A8E" w:rsidRDefault="006F13F2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coping, developing and implementing large scale information systems</w:t>
            </w:r>
            <w:r w:rsidR="008B2A50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3D" w14:textId="77777777" w:rsidR="004663B1" w:rsidRPr="00304A8E" w:rsidRDefault="008B2A50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3E" w14:textId="77777777" w:rsidR="004663B1" w:rsidRPr="00304A8E" w:rsidRDefault="008B2A50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4663B1" w:rsidRPr="00FF0234" w14:paraId="60CC7243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40" w14:textId="77777777" w:rsidR="004663B1" w:rsidRPr="00304A8E" w:rsidRDefault="007D0E7F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he management of teams, setting targets and monitoring performance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41" w14:textId="77777777" w:rsidR="004663B1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42" w14:textId="77777777" w:rsidR="004663B1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47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44" w14:textId="77777777" w:rsidR="007D0E7F" w:rsidRPr="00304A8E" w:rsidRDefault="007D0E7F" w:rsidP="00322D5F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Experience of budget managemen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45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46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7D0E7F" w:rsidRPr="00FF0234" w14:paraId="60CC724B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48" w14:textId="476302F9" w:rsidR="007D0E7F" w:rsidRPr="000D0058" w:rsidRDefault="00214BE7" w:rsidP="00322D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0D0058">
              <w:rPr>
                <w:rFonts w:ascii="Arial" w:hAnsi="Arial" w:cs="Arial"/>
              </w:rPr>
              <w:t xml:space="preserve">Experience of delivering corporate initiatives in relation to </w:t>
            </w:r>
            <w:r w:rsidR="00E857F4">
              <w:rPr>
                <w:rFonts w:ascii="Arial" w:hAnsi="Arial" w:cs="Arial"/>
              </w:rPr>
              <w:t>Business Improvement and Intelligence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49" w14:textId="77777777" w:rsidR="007D0E7F" w:rsidRPr="00304A8E" w:rsidRDefault="00214BE7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4A" w14:textId="77777777" w:rsidR="007D0E7F" w:rsidRPr="00304A8E" w:rsidRDefault="00214BE7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4F" w14:textId="77777777" w:rsidTr="00833868">
        <w:trPr>
          <w:trHeight w:hRule="exact" w:val="567"/>
        </w:trPr>
        <w:tc>
          <w:tcPr>
            <w:tcW w:w="912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CC724C" w14:textId="77777777" w:rsidR="007D0E7F" w:rsidRPr="00304A8E" w:rsidRDefault="007D0E7F" w:rsidP="00A35513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304A8E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60CC724D" w14:textId="77777777" w:rsidR="007D0E7F" w:rsidRPr="00304A8E" w:rsidRDefault="007D0E7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4A8E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60CC724E" w14:textId="77777777" w:rsidR="007D0E7F" w:rsidRPr="00304A8E" w:rsidRDefault="007D0E7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4A8E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7D0E7F" w:rsidRPr="00FF0234" w14:paraId="60CC7253" w14:textId="77777777" w:rsidTr="0083386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0CC7250" w14:textId="77777777" w:rsidR="007D0E7F" w:rsidRPr="00304A8E" w:rsidRDefault="007D0E7F" w:rsidP="00322D5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k</w:t>
            </w:r>
            <w:r w:rsidRPr="00304A8E">
              <w:rPr>
                <w:rFonts w:ascii="Arial" w:hAnsi="Arial" w:cs="Arial"/>
              </w:rPr>
              <w:t>nowledge of local and national strategies, policies and legislation relevant to the area of work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60CC7251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60CC7252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57" w14:textId="77777777" w:rsidTr="0083386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54" w14:textId="77777777" w:rsidR="007D0E7F" w:rsidRPr="00304A8E" w:rsidRDefault="006F13F2" w:rsidP="00322D5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</w:t>
            </w:r>
            <w:r w:rsidR="007D0E7F" w:rsidRPr="00304A8E">
              <w:rPr>
                <w:rFonts w:ascii="Arial" w:hAnsi="Arial" w:cs="Arial"/>
              </w:rPr>
              <w:t xml:space="preserve"> knowledge of Microsoft application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55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56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5B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58" w14:textId="77777777" w:rsidR="007D0E7F" w:rsidRPr="00304A8E" w:rsidRDefault="007D0E7F" w:rsidP="00322D5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Knowledge of the pressures facing local government</w:t>
            </w:r>
            <w:r w:rsidR="008B7EFD">
              <w:rPr>
                <w:rFonts w:ascii="Arial" w:hAnsi="Arial" w:cs="Arial"/>
              </w:rPr>
              <w:t xml:space="preserve"> and external organisations</w:t>
            </w:r>
            <w:r w:rsidR="000F24C2" w:rsidRPr="00424BC2">
              <w:rPr>
                <w:rFonts w:ascii="Arial" w:hAnsi="Arial" w:cs="Arial"/>
              </w:rPr>
              <w:t xml:space="preserve"> and how data</w:t>
            </w:r>
            <w:r w:rsidR="00723B86">
              <w:rPr>
                <w:rFonts w:ascii="Arial" w:hAnsi="Arial" w:cs="Arial"/>
              </w:rPr>
              <w:t>, performance</w:t>
            </w:r>
            <w:r w:rsidR="000F24C2" w:rsidRPr="00424BC2">
              <w:rPr>
                <w:rFonts w:ascii="Arial" w:hAnsi="Arial" w:cs="Arial"/>
              </w:rPr>
              <w:t xml:space="preserve"> and intelligence can be utilised to aid service delivery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59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5A" w14:textId="77777777" w:rsidR="007D0E7F" w:rsidRPr="00304A8E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4A8E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5F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5C" w14:textId="3C75EB57" w:rsidR="007D0E7F" w:rsidRPr="00304A8E" w:rsidRDefault="00361495" w:rsidP="00322D5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knowledge of data governance protocols including adherence to data</w:t>
            </w:r>
            <w:r w:rsidR="000D4926">
              <w:rPr>
                <w:rFonts w:ascii="Arial" w:hAnsi="Arial" w:cs="Arial"/>
              </w:rPr>
              <w:t xml:space="preserve"> management frameworks and the General Data Protection Regul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5D" w14:textId="77777777" w:rsidR="007D0E7F" w:rsidRPr="00304A8E" w:rsidRDefault="00C9160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5E" w14:textId="77777777" w:rsidR="007D0E7F" w:rsidRPr="00304A8E" w:rsidRDefault="00C9160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67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60CC7264" w14:textId="77777777" w:rsidR="007D0E7F" w:rsidRPr="009B1FB2" w:rsidRDefault="007D0E7F" w:rsidP="00A35513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9B1FB2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60CC7265" w14:textId="77777777" w:rsidR="007D0E7F" w:rsidRPr="009B1FB2" w:rsidRDefault="007D0E7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1FB2"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60CC7266" w14:textId="77777777" w:rsidR="007D0E7F" w:rsidRPr="009B1FB2" w:rsidRDefault="007D0E7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B1FB2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7D0E7F" w:rsidRPr="00FF0234" w14:paraId="60CC727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69" w14:textId="267FCA45" w:rsidR="007D0E7F" w:rsidRPr="009B1FB2" w:rsidRDefault="00A52E7D" w:rsidP="00322D5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ffectively manage and motivate a team to deliver excellent customer service and embrace change </w:t>
            </w:r>
            <w:r w:rsidR="007D0E7F" w:rsidRPr="009B1FB2">
              <w:rPr>
                <w:rFonts w:ascii="Arial" w:hAnsi="Arial" w:cs="Arial"/>
              </w:rPr>
              <w:t>Excellent communication, negotiation and interpersonal skills with the ability to deal with a variety of internal and external stakeholde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6A" w14:textId="77777777" w:rsidR="00AC7905" w:rsidRDefault="00AC7905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  <w:p w14:paraId="60CC726B" w14:textId="77777777" w:rsidR="00AC7905" w:rsidRDefault="00AC7905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CC726C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6D" w14:textId="77777777" w:rsidR="00AC7905" w:rsidRDefault="00AC7905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E</w:t>
            </w:r>
          </w:p>
          <w:p w14:paraId="60CC726E" w14:textId="77777777" w:rsidR="00AC7905" w:rsidRDefault="00AC7905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CC726F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7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71" w14:textId="77777777" w:rsidR="007D0E7F" w:rsidRPr="009B1FB2" w:rsidRDefault="007D0E7F" w:rsidP="00322D5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Ability to work at senior levels within an organisation and partnership agreements, sometimes in areas of tension and conflic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72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73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7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75" w14:textId="77777777" w:rsidR="007D0E7F" w:rsidRPr="009B1FB2" w:rsidRDefault="007D0E7F" w:rsidP="00322D5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Strong organisation and time management skills with the ability to work under pressure, being self-motivated and able to use own initiative under minimal supervis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76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77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1FB2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7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79" w14:textId="0F7F8426" w:rsidR="007D0E7F" w:rsidRPr="009B1FB2" w:rsidRDefault="00A52E7D" w:rsidP="00322D5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duce</w:t>
            </w:r>
            <w:r w:rsidR="007D0E7F" w:rsidRPr="009B1FB2">
              <w:rPr>
                <w:rFonts w:ascii="Arial" w:hAnsi="Arial" w:cs="Arial"/>
              </w:rPr>
              <w:t xml:space="preserve"> quality documentation including reports</w:t>
            </w:r>
            <w:r>
              <w:rPr>
                <w:rFonts w:ascii="Arial" w:hAnsi="Arial" w:cs="Arial"/>
              </w:rPr>
              <w:t>, research, strategies, policies and procedures</w:t>
            </w:r>
            <w:r w:rsidR="007D0E7F" w:rsidRPr="009B1FB2">
              <w:rPr>
                <w:rFonts w:ascii="Arial" w:hAnsi="Arial" w:cs="Arial"/>
              </w:rPr>
              <w:t>, ensuring they are suitable for particular audienc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7A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7B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8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81" w14:textId="77777777" w:rsidR="007D0E7F" w:rsidRPr="009B1FB2" w:rsidRDefault="007D0E7F" w:rsidP="00322D5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problem solver with the a</w:t>
            </w:r>
            <w:r w:rsidRPr="007D0E7F">
              <w:rPr>
                <w:rFonts w:ascii="Arial" w:hAnsi="Arial" w:cs="Arial"/>
              </w:rPr>
              <w:t>bility to assess problems within a short space of ti</w:t>
            </w:r>
            <w:r>
              <w:rPr>
                <w:rFonts w:ascii="Arial" w:hAnsi="Arial" w:cs="Arial"/>
              </w:rPr>
              <w:t xml:space="preserve">me and with limited information, </w:t>
            </w:r>
            <w:r w:rsidRPr="007D0E7F">
              <w:rPr>
                <w:rFonts w:ascii="Arial" w:hAnsi="Arial" w:cs="Arial"/>
              </w:rPr>
              <w:t>apply</w:t>
            </w:r>
            <w:r>
              <w:rPr>
                <w:rFonts w:ascii="Arial" w:hAnsi="Arial" w:cs="Arial"/>
              </w:rPr>
              <w:t>ing</w:t>
            </w:r>
            <w:r w:rsidRPr="007D0E7F">
              <w:rPr>
                <w:rFonts w:ascii="Arial" w:hAnsi="Arial" w:cs="Arial"/>
              </w:rPr>
              <w:t xml:space="preserve"> judgement and evaluation to inform, advise and </w:t>
            </w:r>
            <w:r>
              <w:rPr>
                <w:rFonts w:ascii="Arial" w:hAnsi="Arial" w:cs="Arial"/>
              </w:rPr>
              <w:t xml:space="preserve">make </w:t>
            </w:r>
            <w:r w:rsidRPr="007D0E7F">
              <w:rPr>
                <w:rFonts w:ascii="Arial" w:hAnsi="Arial" w:cs="Arial"/>
              </w:rPr>
              <w:t>decision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82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83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8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85" w14:textId="77777777" w:rsidR="007D0E7F" w:rsidRPr="009B1FB2" w:rsidRDefault="007D0E7F" w:rsidP="00322D5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7D0E7F">
              <w:rPr>
                <w:rFonts w:ascii="Arial" w:hAnsi="Arial" w:cs="Arial"/>
              </w:rPr>
              <w:t>Ability to effectively manage risks and opportunities within the operational decision making proces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86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87" w14:textId="77777777" w:rsidR="007D0E7F" w:rsidRPr="009B1FB2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8C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60CC7289" w14:textId="77777777" w:rsidR="007D0E7F" w:rsidRPr="008276F2" w:rsidRDefault="007D0E7F" w:rsidP="00A35513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60CC728A" w14:textId="77777777" w:rsidR="007D0E7F" w:rsidRPr="002921C5" w:rsidRDefault="007D0E7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60CC728B" w14:textId="77777777" w:rsidR="007D0E7F" w:rsidRPr="002921C5" w:rsidRDefault="007D0E7F" w:rsidP="00A35513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7D0E7F" w:rsidRPr="00FF0234" w14:paraId="60CC729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8D" w14:textId="77777777" w:rsidR="007D0E7F" w:rsidRPr="006C62B5" w:rsidRDefault="007D0E7F" w:rsidP="00322D5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8E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8F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9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91" w14:textId="77777777" w:rsidR="007D0E7F" w:rsidRPr="006C62B5" w:rsidRDefault="007D0E7F" w:rsidP="00322D5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C62B5">
              <w:rPr>
                <w:rFonts w:ascii="Arial" w:hAnsi="Arial" w:cs="Arial"/>
              </w:rPr>
              <w:t>Willing to undertake training and continuous professional development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92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93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98" w14:textId="77777777" w:rsidTr="000C23FC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C7295" w14:textId="77777777" w:rsidR="007D0E7F" w:rsidRPr="006C62B5" w:rsidRDefault="007D0E7F" w:rsidP="00322D5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lastRenderedPageBreak/>
              <w:t xml:space="preserve">Work in accordance with the council's </w:t>
            </w:r>
            <w:r w:rsidR="00AC7905">
              <w:rPr>
                <w:rFonts w:ascii="Arial" w:hAnsi="Arial" w:cs="Arial"/>
              </w:rPr>
              <w:t xml:space="preserve">visions, priorities, </w:t>
            </w:r>
            <w:r w:rsidRPr="006C62B5">
              <w:rPr>
                <w:rFonts w:ascii="Arial" w:hAnsi="Arial" w:cs="Arial"/>
              </w:rPr>
              <w:t>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60CC7296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60CC7297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  <w:tr w:rsidR="007D0E7F" w:rsidRPr="00FF0234" w14:paraId="60CC729C" w14:textId="77777777" w:rsidTr="003A5188"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0CC7299" w14:textId="77777777" w:rsidR="007D0E7F" w:rsidRPr="006C62B5" w:rsidRDefault="007D0E7F" w:rsidP="00322D5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C62B5"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60CC729A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60CC729B" w14:textId="77777777" w:rsidR="007D0E7F" w:rsidRPr="006C62B5" w:rsidRDefault="007D0E7F" w:rsidP="00322D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62B5">
              <w:rPr>
                <w:rFonts w:ascii="Arial" w:hAnsi="Arial" w:cs="Arial"/>
              </w:rPr>
              <w:t>E</w:t>
            </w:r>
          </w:p>
        </w:tc>
      </w:tr>
    </w:tbl>
    <w:p w14:paraId="60CC729D" w14:textId="77777777" w:rsidR="00F00674" w:rsidRDefault="00F00674"/>
    <w:sectPr w:rsidR="00F00674" w:rsidSect="00F00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C72AB" w14:textId="77777777" w:rsidR="00A619D1" w:rsidRDefault="00A619D1" w:rsidP="0061734B">
      <w:pPr>
        <w:spacing w:after="0" w:line="240" w:lineRule="auto"/>
      </w:pPr>
      <w:r>
        <w:separator/>
      </w:r>
    </w:p>
  </w:endnote>
  <w:endnote w:type="continuationSeparator" w:id="0">
    <w:p w14:paraId="60CC72AC" w14:textId="77777777" w:rsidR="00A619D1" w:rsidRDefault="00A619D1" w:rsidP="006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72A9" w14:textId="77777777" w:rsidR="00A619D1" w:rsidRDefault="00A619D1" w:rsidP="0061734B">
      <w:pPr>
        <w:spacing w:after="0" w:line="240" w:lineRule="auto"/>
      </w:pPr>
      <w:r>
        <w:separator/>
      </w:r>
    </w:p>
  </w:footnote>
  <w:footnote w:type="continuationSeparator" w:id="0">
    <w:p w14:paraId="60CC72AA" w14:textId="77777777" w:rsidR="00A619D1" w:rsidRDefault="00A619D1" w:rsidP="006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0770"/>
    <w:multiLevelType w:val="hybridMultilevel"/>
    <w:tmpl w:val="E362D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C77CB"/>
    <w:multiLevelType w:val="hybridMultilevel"/>
    <w:tmpl w:val="A3403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2750FA"/>
    <w:multiLevelType w:val="hybridMultilevel"/>
    <w:tmpl w:val="9516E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44F62"/>
    <w:multiLevelType w:val="hybridMultilevel"/>
    <w:tmpl w:val="42D67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102C08"/>
    <w:multiLevelType w:val="hybridMultilevel"/>
    <w:tmpl w:val="920A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45C07"/>
    <w:rsid w:val="00097B23"/>
    <w:rsid w:val="000A12D7"/>
    <w:rsid w:val="000A274D"/>
    <w:rsid w:val="000A7B18"/>
    <w:rsid w:val="000B1925"/>
    <w:rsid w:val="000B671F"/>
    <w:rsid w:val="000C23FC"/>
    <w:rsid w:val="000D0058"/>
    <w:rsid w:val="000D2780"/>
    <w:rsid w:val="000D4926"/>
    <w:rsid w:val="000F24C2"/>
    <w:rsid w:val="000F31C7"/>
    <w:rsid w:val="00116A2A"/>
    <w:rsid w:val="00145A59"/>
    <w:rsid w:val="00154BC4"/>
    <w:rsid w:val="0016504C"/>
    <w:rsid w:val="00197A79"/>
    <w:rsid w:val="001C129E"/>
    <w:rsid w:val="00201F72"/>
    <w:rsid w:val="00205548"/>
    <w:rsid w:val="00214BE7"/>
    <w:rsid w:val="00223413"/>
    <w:rsid w:val="0023305E"/>
    <w:rsid w:val="002921C5"/>
    <w:rsid w:val="00295FE4"/>
    <w:rsid w:val="002A22F4"/>
    <w:rsid w:val="002A4433"/>
    <w:rsid w:val="002C5179"/>
    <w:rsid w:val="002F4108"/>
    <w:rsid w:val="002F63A0"/>
    <w:rsid w:val="00304A8E"/>
    <w:rsid w:val="0031497D"/>
    <w:rsid w:val="00316557"/>
    <w:rsid w:val="00322D5F"/>
    <w:rsid w:val="00327CA3"/>
    <w:rsid w:val="00361495"/>
    <w:rsid w:val="00377738"/>
    <w:rsid w:val="0039497A"/>
    <w:rsid w:val="003A5188"/>
    <w:rsid w:val="003A6700"/>
    <w:rsid w:val="003D0556"/>
    <w:rsid w:val="00415CF7"/>
    <w:rsid w:val="00431689"/>
    <w:rsid w:val="00450DF7"/>
    <w:rsid w:val="004549C5"/>
    <w:rsid w:val="00460B7C"/>
    <w:rsid w:val="004663B1"/>
    <w:rsid w:val="00494E72"/>
    <w:rsid w:val="004B5DAC"/>
    <w:rsid w:val="004B7DDE"/>
    <w:rsid w:val="004D2F27"/>
    <w:rsid w:val="00512222"/>
    <w:rsid w:val="0053632F"/>
    <w:rsid w:val="00537909"/>
    <w:rsid w:val="00544A7B"/>
    <w:rsid w:val="00554B2B"/>
    <w:rsid w:val="00567E90"/>
    <w:rsid w:val="005A17F2"/>
    <w:rsid w:val="005A636F"/>
    <w:rsid w:val="005D41C3"/>
    <w:rsid w:val="005D5B8C"/>
    <w:rsid w:val="005D7858"/>
    <w:rsid w:val="0061734B"/>
    <w:rsid w:val="006918CA"/>
    <w:rsid w:val="00692F99"/>
    <w:rsid w:val="006C7E3D"/>
    <w:rsid w:val="006D51F9"/>
    <w:rsid w:val="006E0916"/>
    <w:rsid w:val="006E7213"/>
    <w:rsid w:val="006F0F75"/>
    <w:rsid w:val="006F13F2"/>
    <w:rsid w:val="00716EC2"/>
    <w:rsid w:val="00723B86"/>
    <w:rsid w:val="00744F56"/>
    <w:rsid w:val="007637A8"/>
    <w:rsid w:val="00781F9B"/>
    <w:rsid w:val="007C3C99"/>
    <w:rsid w:val="007D0E7F"/>
    <w:rsid w:val="007D530D"/>
    <w:rsid w:val="0080181A"/>
    <w:rsid w:val="008276F2"/>
    <w:rsid w:val="00833868"/>
    <w:rsid w:val="00853134"/>
    <w:rsid w:val="00880F07"/>
    <w:rsid w:val="00884637"/>
    <w:rsid w:val="00893167"/>
    <w:rsid w:val="008A067B"/>
    <w:rsid w:val="008A0A59"/>
    <w:rsid w:val="008A49A4"/>
    <w:rsid w:val="008A63AF"/>
    <w:rsid w:val="008B21BC"/>
    <w:rsid w:val="008B2A50"/>
    <w:rsid w:val="008B3FC0"/>
    <w:rsid w:val="008B5D51"/>
    <w:rsid w:val="008B7EFD"/>
    <w:rsid w:val="008C6647"/>
    <w:rsid w:val="008D3ADA"/>
    <w:rsid w:val="008E7444"/>
    <w:rsid w:val="0094656A"/>
    <w:rsid w:val="00980DB0"/>
    <w:rsid w:val="00991337"/>
    <w:rsid w:val="009A0A1A"/>
    <w:rsid w:val="009A156C"/>
    <w:rsid w:val="009B1FB2"/>
    <w:rsid w:val="009C020A"/>
    <w:rsid w:val="009C6C88"/>
    <w:rsid w:val="009E65CC"/>
    <w:rsid w:val="00A06240"/>
    <w:rsid w:val="00A10C76"/>
    <w:rsid w:val="00A35513"/>
    <w:rsid w:val="00A42E5D"/>
    <w:rsid w:val="00A52E7D"/>
    <w:rsid w:val="00A542F2"/>
    <w:rsid w:val="00A5596B"/>
    <w:rsid w:val="00A619D1"/>
    <w:rsid w:val="00A65A40"/>
    <w:rsid w:val="00AA1755"/>
    <w:rsid w:val="00AC7905"/>
    <w:rsid w:val="00B01369"/>
    <w:rsid w:val="00B17E04"/>
    <w:rsid w:val="00B4738E"/>
    <w:rsid w:val="00B54E9D"/>
    <w:rsid w:val="00B8198B"/>
    <w:rsid w:val="00B936E3"/>
    <w:rsid w:val="00B95A36"/>
    <w:rsid w:val="00BE0148"/>
    <w:rsid w:val="00BE23B8"/>
    <w:rsid w:val="00BE3F65"/>
    <w:rsid w:val="00BF23ED"/>
    <w:rsid w:val="00BF3EB5"/>
    <w:rsid w:val="00C22F86"/>
    <w:rsid w:val="00C462FF"/>
    <w:rsid w:val="00C61624"/>
    <w:rsid w:val="00C670D9"/>
    <w:rsid w:val="00C9160F"/>
    <w:rsid w:val="00CB2A27"/>
    <w:rsid w:val="00CC021E"/>
    <w:rsid w:val="00CC725F"/>
    <w:rsid w:val="00CD2B95"/>
    <w:rsid w:val="00CE5A8D"/>
    <w:rsid w:val="00CE5D21"/>
    <w:rsid w:val="00D0691A"/>
    <w:rsid w:val="00D32CA4"/>
    <w:rsid w:val="00D35AF2"/>
    <w:rsid w:val="00D63DC6"/>
    <w:rsid w:val="00D6788E"/>
    <w:rsid w:val="00D70BE5"/>
    <w:rsid w:val="00D7413F"/>
    <w:rsid w:val="00D80073"/>
    <w:rsid w:val="00DB5CA9"/>
    <w:rsid w:val="00E1433D"/>
    <w:rsid w:val="00E1766D"/>
    <w:rsid w:val="00E231E5"/>
    <w:rsid w:val="00E857F4"/>
    <w:rsid w:val="00EC0D4D"/>
    <w:rsid w:val="00ED6B3C"/>
    <w:rsid w:val="00F00674"/>
    <w:rsid w:val="00F17DE0"/>
    <w:rsid w:val="00F34069"/>
    <w:rsid w:val="00F34357"/>
    <w:rsid w:val="00F72B4E"/>
    <w:rsid w:val="00F73B52"/>
    <w:rsid w:val="00FC3697"/>
    <w:rsid w:val="00FD4AD1"/>
    <w:rsid w:val="00FD560A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CC7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4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5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3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34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af2e9bdc-e401-421f-bc69-ae2ebee54b43">Grade 10</Grade>
    <JobTitle xmlns="http://schemas.microsoft.com/sharepoint/v3">Business Improvement and Intelligence Lead</JobTitle>
    <DocumentSetDescription xmlns="http://schemas.microsoft.com/sharepoint/v3">To assist in providing Business Improvement and Intelligence services to support the requirements of the Council and lead on the management and development of the the customer facing advisory team.</DocumentSetDescription>
    <Evaluation_x0020_Date xmlns="af2e9bdc-e401-421f-bc69-ae2ebee54b43">2018-10-08T23:00:00+00:00</Evaluation_x0020_Date>
    <Profile_x0020_Family xmlns="af2e9bdc-e401-421f-bc69-ae2ebee54b43">HR OD and Workforce Development</Profile_x0020_Family>
    <Job_x0020_ID xmlns="af2e9bdc-e401-421f-bc69-ae2ebee54b43">117470</Job_x0020_ID>
    <Document_x0020_Version xmlns="2b74eb75-cfcb-42b3-93ad-1d49f9d4cf9e" xsi:nil="true"/>
    <Document_x0020_Base_x0020_Name xmlns="2b74eb75-cfcb-42b3-93ad-1d49f9d4cf9e">117470 Business Improvement and Intelligence Lead Profile</Document_x0020_Base_x0020_Name>
    <Document_x0020_Date xmlns="af2e9bdc-e401-421f-bc69-ae2ebee54b43">2018-10-07T23:00:00+00:00</Document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A05D-665D-4795-A236-CADE0DF0735C}">
  <ds:schemaRefs>
    <ds:schemaRef ds:uri="http://purl.org/dc/dcmitype/"/>
    <ds:schemaRef ds:uri="http://schemas.microsoft.com/office/2006/documentManagement/types"/>
    <ds:schemaRef ds:uri="http://purl.org/dc/terms/"/>
    <ds:schemaRef ds:uri="af2e9bdc-e401-421f-bc69-ae2ebee54b43"/>
    <ds:schemaRef ds:uri="2b74eb75-cfcb-42b3-93ad-1d49f9d4cf9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2A6F28-2174-44E9-8BB9-FA14B83D6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8C467-A1F0-4942-A8DC-2A9DA91E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620AF-AFDF-40AA-86F8-D5A9B9F9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Farrar , Janet</cp:lastModifiedBy>
  <cp:revision>2</cp:revision>
  <cp:lastPrinted>2014-09-26T06:50:00Z</cp:lastPrinted>
  <dcterms:created xsi:type="dcterms:W3CDTF">2018-12-20T09:03:00Z</dcterms:created>
  <dcterms:modified xsi:type="dcterms:W3CDTF">2018-12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838F9395C244A16B8DECD8970A6C</vt:lpwstr>
  </property>
  <property fmtid="{D5CDD505-2E9C-101B-9397-08002B2CF9AE}" pid="3" name="Order">
    <vt:r8>671800</vt:r8>
  </property>
  <property fmtid="{D5CDD505-2E9C-101B-9397-08002B2CF9AE}" pid="4" name="_docset_NoMedatataSyncRequired">
    <vt:lpwstr>False</vt:lpwstr>
  </property>
</Properties>
</file>